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BC5" w:rsidRPr="007E4BC5" w:rsidRDefault="007E4BC5" w:rsidP="007E4BC5">
      <w:pPr>
        <w:spacing w:after="200" w:line="276" w:lineRule="auto"/>
        <w:rPr>
          <w:rFonts w:ascii="Calibri" w:eastAsia="Calibri" w:hAnsi="Calibri" w:cs="Times New Roman"/>
        </w:rPr>
      </w:pPr>
      <w:bookmarkStart w:id="0" w:name="_GoBack"/>
      <w:bookmarkEnd w:id="0"/>
      <w:r w:rsidRPr="007E4BC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4288883" wp14:editId="520A0AC4">
            <wp:extent cx="2854325" cy="2075290"/>
            <wp:effectExtent l="0" t="0" r="0" b="0"/>
            <wp:docPr id="9" name="Рисунок 9" descr="https://bipbap.ru/wp-content/uploads/2019/04/den-vsem-borbyi-so-spidom-730x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pbap.ru/wp-content/uploads/2019/04/den-vsem-borbyi-so-spidom-730x5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6" cy="208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BC5" w:rsidRPr="007E4BC5" w:rsidRDefault="007E4BC5" w:rsidP="007E4BC5">
      <w:pPr>
        <w:spacing w:after="200" w:line="276" w:lineRule="auto"/>
        <w:rPr>
          <w:rFonts w:ascii="Times New Roman" w:eastAsia="Calibri" w:hAnsi="Times New Roman" w:cs="Times New Roman"/>
          <w:b/>
          <w:iCs/>
          <w:sz w:val="40"/>
          <w:szCs w:val="40"/>
          <w:shd w:val="clear" w:color="auto" w:fill="FFFFFF"/>
        </w:rPr>
      </w:pPr>
      <w:r w:rsidRPr="007E4BC5">
        <w:rPr>
          <w:rFonts w:ascii="Times New Roman" w:eastAsia="Calibri" w:hAnsi="Times New Roman" w:cs="Times New Roman"/>
          <w:b/>
          <w:bCs/>
          <w:sz w:val="40"/>
          <w:szCs w:val="40"/>
        </w:rPr>
        <w:t>Что необходимо знать о ВИЧ-инфекции.</w:t>
      </w:r>
      <w:r w:rsidRPr="007E4BC5">
        <w:rPr>
          <w:rFonts w:ascii="Times New Roman" w:eastAsia="Calibri" w:hAnsi="Times New Roman" w:cs="Times New Roman"/>
          <w:sz w:val="40"/>
          <w:szCs w:val="40"/>
        </w:rPr>
        <w:t> </w:t>
      </w:r>
    </w:p>
    <w:p w:rsidR="007E4BC5" w:rsidRPr="007E4BC5" w:rsidRDefault="007E4BC5" w:rsidP="007E4BC5">
      <w:pPr>
        <w:spacing w:after="200" w:line="276" w:lineRule="auto"/>
        <w:jc w:val="both"/>
        <w:rPr>
          <w:rFonts w:ascii="Times New Roman" w:eastAsia="Calibri" w:hAnsi="Times New Roman" w:cs="Times New Roman"/>
          <w:b/>
          <w:iCs/>
          <w:sz w:val="40"/>
          <w:szCs w:val="40"/>
          <w:shd w:val="clear" w:color="auto" w:fill="FFFFFF"/>
        </w:rPr>
      </w:pPr>
      <w:r w:rsidRPr="007E4BC5">
        <w:rPr>
          <w:rFonts w:ascii="Times New Roman" w:eastAsia="Calibri" w:hAnsi="Times New Roman" w:cs="Times New Roman"/>
          <w:b/>
          <w:bCs/>
          <w:sz w:val="24"/>
          <w:szCs w:val="24"/>
        </w:rPr>
        <w:t>ВИЧ-инфекция</w:t>
      </w:r>
      <w:r w:rsidRPr="007E4BC5">
        <w:rPr>
          <w:rFonts w:ascii="Times New Roman" w:eastAsia="Calibri" w:hAnsi="Times New Roman" w:cs="Times New Roman"/>
          <w:sz w:val="24"/>
          <w:szCs w:val="24"/>
        </w:rPr>
        <w:t> — медленно прогрессирующее заболевание, вызываемое </w:t>
      </w:r>
      <w:hyperlink r:id="rId8" w:tooltip="Вирус иммунодефицита человека" w:history="1">
        <w:r w:rsidRPr="007E4BC5">
          <w:rPr>
            <w:rFonts w:ascii="Times New Roman" w:eastAsia="Calibri" w:hAnsi="Times New Roman" w:cs="Times New Roman"/>
            <w:sz w:val="24"/>
            <w:szCs w:val="24"/>
          </w:rPr>
          <w:t>вирусом иммунодефицита человека</w:t>
        </w:r>
      </w:hyperlink>
      <w:r w:rsidRPr="007E4BC5">
        <w:rPr>
          <w:rFonts w:ascii="Times New Roman" w:eastAsia="Calibri" w:hAnsi="Times New Roman" w:cs="Times New Roman"/>
          <w:sz w:val="24"/>
          <w:szCs w:val="24"/>
        </w:rPr>
        <w:t> (ВИЧ). Вирус поражает клетки </w:t>
      </w:r>
      <w:hyperlink r:id="rId9" w:tooltip="Иммунная система" w:history="1">
        <w:r w:rsidRPr="007E4BC5">
          <w:rPr>
            <w:rFonts w:ascii="Times New Roman" w:eastAsia="Calibri" w:hAnsi="Times New Roman" w:cs="Times New Roman"/>
            <w:sz w:val="24"/>
            <w:szCs w:val="24"/>
          </w:rPr>
          <w:t>иммунной системы</w:t>
        </w:r>
      </w:hyperlink>
      <w:r w:rsidRPr="007E4BC5">
        <w:rPr>
          <w:rFonts w:ascii="Times New Roman" w:eastAsia="Calibri" w:hAnsi="Times New Roman" w:cs="Times New Roman"/>
          <w:sz w:val="24"/>
          <w:szCs w:val="24"/>
        </w:rPr>
        <w:t>.</w:t>
      </w:r>
      <w:r w:rsidRPr="007E4BC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 результате работа иммунной системы угнетается, развивается </w:t>
      </w:r>
      <w:hyperlink r:id="rId10" w:tooltip="Синдром приобретённого иммунного дефицита" w:history="1">
        <w:r w:rsidRPr="007E4BC5">
          <w:rPr>
            <w:rFonts w:ascii="Times New Roman" w:eastAsia="Calibri" w:hAnsi="Times New Roman" w:cs="Times New Roman"/>
            <w:bCs/>
            <w:sz w:val="24"/>
            <w:szCs w:val="24"/>
            <w:shd w:val="clear" w:color="auto" w:fill="FFFFFF"/>
          </w:rPr>
          <w:t>синдром приобретённого иммунного дефицита</w:t>
        </w:r>
      </w:hyperlink>
      <w:r w:rsidRPr="007E4BC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(СПИД), организм больного теряет возможность защищаться от инфекций и опухолей, возникают вторичные </w:t>
      </w:r>
      <w:hyperlink r:id="rId11" w:tooltip="Оппортунистические заболевания" w:history="1">
        <w:r w:rsidRPr="007E4BC5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оппортунистические заболевания</w:t>
        </w:r>
      </w:hyperlink>
      <w:r w:rsidRPr="007E4BC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которые не характерны для людей с нормальным иммунным статусом.</w:t>
      </w:r>
      <w:r w:rsidRPr="007E4BC5">
        <w:rPr>
          <w:rFonts w:ascii="Calibri" w:eastAsia="Calibri" w:hAnsi="Calibri" w:cs="Times New Roman"/>
        </w:rPr>
        <w:t xml:space="preserve"> В</w:t>
      </w:r>
      <w:r w:rsidRPr="007E4BC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езультате поражения иммунная система ослабевает до такой степени, что обычный насморк может привести к серьезным последствиям. СПИД – это завершающая стадия хронической инфекции, вызываемой вирусом иммунодефицита человека (ВИЧ).</w:t>
      </w:r>
    </w:p>
    <w:p w:rsidR="007E4BC5" w:rsidRPr="007E4BC5" w:rsidRDefault="007E4BC5" w:rsidP="007E4BC5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E4BC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Пути передачи ВИЧ.</w:t>
      </w:r>
      <w:r w:rsidRPr="007E4BC5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7E4BC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ловой путь:</w:t>
      </w:r>
      <w:r w:rsidRPr="007E4BC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 при любых незащищенных (без использования презерватива) сексуальных контактах. Даже один-единственный контакт может привести к заражению. </w:t>
      </w:r>
    </w:p>
    <w:p w:rsidR="007E4BC5" w:rsidRPr="007E4BC5" w:rsidRDefault="007E4BC5" w:rsidP="007E4BC5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E4BC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ертикальный путь: </w:t>
      </w:r>
      <w:r w:rsidRPr="007E4B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ВИЧ-положительной матери ребенку. </w:t>
      </w:r>
      <w:r w:rsidRPr="007E4BC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Если ВИЧ-положительная женщина во время беременности наблюдалась у врача-инфекциониста и получала профилактическое лечение, в 99% случаев у нее рождается здоровый ребенок</w:t>
      </w:r>
      <w:r w:rsidRPr="007E4BC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7E4BC5" w:rsidRPr="007E4BC5" w:rsidRDefault="007E4BC5" w:rsidP="007E4BC5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E4BC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арентеральный путь (через кровь).</w:t>
      </w:r>
      <w:r w:rsidRPr="007E4BC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 При прямом попадании инфицированной крови в организм здорового человека через поврежденные кожные покровы, слизистые оболочки и в кровь при различных  манипуляциях. Которые приводят к повреждению кожных покровов </w:t>
      </w:r>
      <w:proofErr w:type="spellStart"/>
      <w:r w:rsidRPr="007E4BC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др</w:t>
      </w:r>
      <w:proofErr w:type="spellEnd"/>
      <w:r w:rsidRPr="007E4BC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E4BC5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7E4BC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филактика передачи ВИЧ парентеральным путем  очень строго отслеживается и контролируется при донорстве и в  медицинских учреждениях.  </w:t>
      </w:r>
      <w:r w:rsidRPr="007E4BC5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7E4BC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аще всего парентеральным путем ВИЧ передается при использовании потребителями  внутривенных наркотиков нестерильного инъекционного оборудования.</w:t>
      </w:r>
    </w:p>
    <w:p w:rsidR="007E4BC5" w:rsidRPr="007E4BC5" w:rsidRDefault="007E4BC5" w:rsidP="007E4BC5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E4BC5">
        <w:rPr>
          <w:rFonts w:ascii="Times New Roman" w:eastAsia="Calibri" w:hAnsi="Times New Roman" w:cs="Times New Roman"/>
          <w:color w:val="000000"/>
          <w:sz w:val="24"/>
          <w:szCs w:val="24"/>
        </w:rPr>
        <w:t>Люди боятся инфицироваться ВИЧ при обычном бытовом контакте. На самом деле эти страхи сильно преувеличены и общение с ВИЧ-положительными людьми безопасно. ВИЧ не приспособлен к выживанию в окружающей среде и вне организма быстро погибает. ВИЧ не передается бытовым путем!</w:t>
      </w:r>
    </w:p>
    <w:p w:rsidR="007E4BC5" w:rsidRPr="007E4BC5" w:rsidRDefault="007E4BC5" w:rsidP="007E4BC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4BC5" w:rsidRPr="007E4BC5" w:rsidRDefault="007E4BC5" w:rsidP="007E4BC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4BC5" w:rsidRPr="007E4BC5" w:rsidRDefault="007E4BC5" w:rsidP="007E4BC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чем нужно знать свой ВИЧ-статус?</w:t>
      </w:r>
    </w:p>
    <w:p w:rsidR="007E4BC5" w:rsidRPr="007E4BC5" w:rsidRDefault="007E4BC5" w:rsidP="007E4BC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Знание о своем положительном ВИЧ-статусе может помочь людям вовремя получить медицинскую помощь, которая способна предотвратить серьезные и угрожающие жизни заболевания. Так, при наличии ВИЧ важно следить за своим иммунным статусом и другими показателями, что позволяет во время назначить необходимое противовирусное лечение  и предотвратить развитие СПИДа. </w:t>
      </w:r>
      <w:r w:rsidRPr="007E4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 Знание об отсутствии ВИЧ – инфекции может помочь человеку принять решение о том, как сделать свое поведение наиболее безопасным в отношении ВИЧ. Также знание своего ВИЧ-статуса важно для тех, кого волнует безопасность сексуального  партнера. </w:t>
      </w:r>
      <w:r w:rsidRPr="007E4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 Своевременная диагностика ВИЧ – инфекции позволяет предотвратить передачу ВИЧ – инфекции во время беременности</w:t>
      </w:r>
    </w:p>
    <w:p w:rsidR="007E4BC5" w:rsidRPr="007E4BC5" w:rsidRDefault="007E4BC5" w:rsidP="007E4BC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B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 данным Всемирной организации здравоохранения, риск передачи ВИЧ от матери ребенку без какого-либо вмешательства составляет 20–45%, в то время как при проведении профилактических мероприятий этот риск можно снизить до 1 - 2%.</w:t>
      </w:r>
    </w:p>
    <w:p w:rsidR="007E4BC5" w:rsidRPr="007E4BC5" w:rsidRDefault="007E4BC5" w:rsidP="007E4BC5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7E4BC5" w:rsidRPr="007E4BC5" w:rsidRDefault="007E4BC5" w:rsidP="007E4BC5">
      <w:pPr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E4BC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ДИАГНОСТИКА И ЛЕЧЕНИЕ ВИЧ-ИНФЕКЦИИ В РФ ПРОВОДЯТСЯ БЕСПЛАТНО, ЗА СЧЕТ СРЕДСТВ ГОСУДАРСТВА!</w:t>
      </w:r>
    </w:p>
    <w:p w:rsidR="007E4BC5" w:rsidRPr="007E4BC5" w:rsidRDefault="007E4BC5" w:rsidP="007E4BC5">
      <w:pPr>
        <w:spacing w:after="200" w:line="240" w:lineRule="auto"/>
        <w:ind w:left="720" w:firstLine="339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E4BC5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7E4BC5" w:rsidRPr="007E4BC5" w:rsidRDefault="007E4BC5" w:rsidP="007E4BC5">
      <w:pPr>
        <w:spacing w:after="200" w:line="240" w:lineRule="auto"/>
        <w:ind w:left="720" w:firstLine="339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E4BC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7E4BC5" w:rsidRDefault="007E4BC5" w:rsidP="007E4BC5">
      <w:pPr>
        <w:spacing w:after="200" w:line="240" w:lineRule="auto"/>
        <w:ind w:left="720" w:firstLine="339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7E4BC5" w:rsidRDefault="007E4BC5" w:rsidP="007E4BC5">
      <w:pPr>
        <w:spacing w:after="200" w:line="240" w:lineRule="auto"/>
        <w:ind w:left="720" w:firstLine="339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7E4BC5" w:rsidRDefault="007E4BC5" w:rsidP="007E4BC5">
      <w:pPr>
        <w:spacing w:after="200" w:line="240" w:lineRule="auto"/>
        <w:ind w:left="720" w:firstLine="339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7E4BC5" w:rsidRPr="007E4BC5" w:rsidRDefault="007E4BC5" w:rsidP="007E4BC5">
      <w:pPr>
        <w:spacing w:after="200" w:line="240" w:lineRule="auto"/>
        <w:ind w:left="720" w:firstLine="339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E4BC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7E4BC5">
        <w:rPr>
          <w:rFonts w:ascii="Times New Roman" w:eastAsia="Calibri" w:hAnsi="Times New Roman" w:cs="Times New Roman"/>
          <w:b/>
          <w:sz w:val="24"/>
          <w:szCs w:val="24"/>
        </w:rPr>
        <w:t>Ирбитский</w:t>
      </w:r>
      <w:proofErr w:type="spellEnd"/>
      <w:r w:rsidRPr="007E4BC5">
        <w:rPr>
          <w:rFonts w:ascii="Times New Roman" w:eastAsia="Calibri" w:hAnsi="Times New Roman" w:cs="Times New Roman"/>
          <w:b/>
          <w:sz w:val="24"/>
          <w:szCs w:val="24"/>
        </w:rPr>
        <w:t xml:space="preserve"> территориальный отдел </w:t>
      </w:r>
    </w:p>
    <w:p w:rsidR="007E4BC5" w:rsidRPr="007E4BC5" w:rsidRDefault="007E4BC5" w:rsidP="007E4BC5">
      <w:pPr>
        <w:spacing w:after="200" w:line="240" w:lineRule="auto"/>
        <w:ind w:left="720" w:firstLine="353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E4BC5">
        <w:rPr>
          <w:rFonts w:ascii="Times New Roman" w:eastAsia="Calibri" w:hAnsi="Times New Roman" w:cs="Times New Roman"/>
          <w:b/>
          <w:sz w:val="24"/>
          <w:szCs w:val="24"/>
        </w:rPr>
        <w:t xml:space="preserve">Управления </w:t>
      </w:r>
      <w:proofErr w:type="spellStart"/>
      <w:r w:rsidRPr="007E4BC5">
        <w:rPr>
          <w:rFonts w:ascii="Times New Roman" w:eastAsia="Calibri" w:hAnsi="Times New Roman" w:cs="Times New Roman"/>
          <w:b/>
          <w:sz w:val="24"/>
          <w:szCs w:val="24"/>
        </w:rPr>
        <w:t>Роспотребнадзора</w:t>
      </w:r>
      <w:proofErr w:type="spellEnd"/>
      <w:r w:rsidRPr="007E4BC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E4BC5" w:rsidRPr="007E4BC5" w:rsidRDefault="007E4BC5" w:rsidP="007E4BC5">
      <w:pPr>
        <w:spacing w:after="200" w:line="240" w:lineRule="auto"/>
        <w:ind w:left="720" w:firstLine="353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E4BC5">
        <w:rPr>
          <w:rFonts w:ascii="Times New Roman" w:eastAsia="Calibri" w:hAnsi="Times New Roman" w:cs="Times New Roman"/>
          <w:b/>
          <w:sz w:val="24"/>
          <w:szCs w:val="24"/>
        </w:rPr>
        <w:t>по Свердловской области.</w:t>
      </w:r>
    </w:p>
    <w:p w:rsidR="007E4BC5" w:rsidRPr="007E4BC5" w:rsidRDefault="007E4BC5" w:rsidP="007E4BC5">
      <w:pPr>
        <w:spacing w:after="0" w:line="240" w:lineRule="auto"/>
        <w:ind w:left="4253" w:hanging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</w:t>
      </w:r>
      <w:proofErr w:type="spellStart"/>
      <w:r w:rsidRPr="007E4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битский</w:t>
      </w:r>
      <w:proofErr w:type="spellEnd"/>
      <w:r w:rsidRPr="007E4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лиал ФБУЗ «Центр гигиены и           эпидемиологии в Свердловской области»</w:t>
      </w:r>
    </w:p>
    <w:p w:rsidR="007E4BC5" w:rsidRPr="007E4BC5" w:rsidRDefault="007E4BC5" w:rsidP="007E4BC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4BC5" w:rsidRDefault="007E4BC5" w:rsidP="00FE37C1">
      <w:pPr>
        <w:rPr>
          <w:rFonts w:ascii="Times New Roman" w:hAnsi="Times New Roman" w:cs="Times New Roman"/>
          <w:sz w:val="16"/>
          <w:szCs w:val="16"/>
        </w:rPr>
      </w:pPr>
    </w:p>
    <w:p w:rsidR="007E4BC5" w:rsidRDefault="007E4BC5" w:rsidP="00FE37C1">
      <w:pPr>
        <w:rPr>
          <w:rFonts w:ascii="Times New Roman" w:hAnsi="Times New Roman" w:cs="Times New Roman"/>
          <w:sz w:val="16"/>
          <w:szCs w:val="16"/>
        </w:rPr>
      </w:pPr>
    </w:p>
    <w:p w:rsidR="007E4BC5" w:rsidRDefault="007E4BC5" w:rsidP="00FE37C1">
      <w:pPr>
        <w:rPr>
          <w:rFonts w:ascii="Times New Roman" w:hAnsi="Times New Roman" w:cs="Times New Roman"/>
          <w:sz w:val="16"/>
          <w:szCs w:val="16"/>
        </w:rPr>
      </w:pPr>
    </w:p>
    <w:p w:rsidR="005B47AA" w:rsidRDefault="005B47AA" w:rsidP="00FE37C1">
      <w:pPr>
        <w:rPr>
          <w:rFonts w:ascii="Times New Roman" w:hAnsi="Times New Roman" w:cs="Times New Roman"/>
          <w:sz w:val="16"/>
          <w:szCs w:val="16"/>
        </w:rPr>
      </w:pPr>
    </w:p>
    <w:p w:rsidR="005B47AA" w:rsidRDefault="005B47AA" w:rsidP="00FE37C1">
      <w:pPr>
        <w:rPr>
          <w:rFonts w:ascii="Times New Roman" w:hAnsi="Times New Roman" w:cs="Times New Roman"/>
          <w:sz w:val="16"/>
          <w:szCs w:val="16"/>
        </w:rPr>
      </w:pPr>
    </w:p>
    <w:p w:rsidR="005B47AA" w:rsidRDefault="005B47AA" w:rsidP="00FE37C1">
      <w:pPr>
        <w:rPr>
          <w:rFonts w:ascii="Times New Roman" w:hAnsi="Times New Roman" w:cs="Times New Roman"/>
          <w:sz w:val="16"/>
          <w:szCs w:val="16"/>
        </w:rPr>
      </w:pPr>
    </w:p>
    <w:sectPr w:rsidR="005B47AA" w:rsidSect="002B4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82117"/>
    <w:multiLevelType w:val="multilevel"/>
    <w:tmpl w:val="38F4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14538F"/>
    <w:multiLevelType w:val="hybridMultilevel"/>
    <w:tmpl w:val="A17E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B6CEF"/>
    <w:multiLevelType w:val="hybridMultilevel"/>
    <w:tmpl w:val="D116E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841BA"/>
    <w:multiLevelType w:val="hybridMultilevel"/>
    <w:tmpl w:val="9CBC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13C31"/>
    <w:multiLevelType w:val="hybridMultilevel"/>
    <w:tmpl w:val="F9A4B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22439"/>
    <w:multiLevelType w:val="multilevel"/>
    <w:tmpl w:val="A74A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0B1575"/>
    <w:multiLevelType w:val="hybridMultilevel"/>
    <w:tmpl w:val="1F100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4A75"/>
    <w:rsid w:val="00010643"/>
    <w:rsid w:val="000403F1"/>
    <w:rsid w:val="00052008"/>
    <w:rsid w:val="00056C0C"/>
    <w:rsid w:val="00060E8C"/>
    <w:rsid w:val="00070AEE"/>
    <w:rsid w:val="00086A28"/>
    <w:rsid w:val="000A0BF7"/>
    <w:rsid w:val="000B28CA"/>
    <w:rsid w:val="000C1CAF"/>
    <w:rsid w:val="000F0680"/>
    <w:rsid w:val="000F0B57"/>
    <w:rsid w:val="000F1676"/>
    <w:rsid w:val="00101C92"/>
    <w:rsid w:val="00120837"/>
    <w:rsid w:val="0014744F"/>
    <w:rsid w:val="00147513"/>
    <w:rsid w:val="00156F5F"/>
    <w:rsid w:val="00166B4E"/>
    <w:rsid w:val="00172227"/>
    <w:rsid w:val="00173843"/>
    <w:rsid w:val="00194AC3"/>
    <w:rsid w:val="001C6780"/>
    <w:rsid w:val="001F7146"/>
    <w:rsid w:val="002050D6"/>
    <w:rsid w:val="0020707D"/>
    <w:rsid w:val="00212A34"/>
    <w:rsid w:val="00221B1E"/>
    <w:rsid w:val="002228A7"/>
    <w:rsid w:val="00226342"/>
    <w:rsid w:val="00234F7E"/>
    <w:rsid w:val="00275525"/>
    <w:rsid w:val="00275777"/>
    <w:rsid w:val="002B4944"/>
    <w:rsid w:val="002C16A6"/>
    <w:rsid w:val="002D7151"/>
    <w:rsid w:val="002F6425"/>
    <w:rsid w:val="00323056"/>
    <w:rsid w:val="00344FA1"/>
    <w:rsid w:val="003601B4"/>
    <w:rsid w:val="00361E8A"/>
    <w:rsid w:val="00391350"/>
    <w:rsid w:val="003B4531"/>
    <w:rsid w:val="003E0D89"/>
    <w:rsid w:val="003F38DA"/>
    <w:rsid w:val="003F665A"/>
    <w:rsid w:val="00402C4D"/>
    <w:rsid w:val="00406C5E"/>
    <w:rsid w:val="00410D40"/>
    <w:rsid w:val="004117AF"/>
    <w:rsid w:val="00437BDB"/>
    <w:rsid w:val="00440289"/>
    <w:rsid w:val="00443F9E"/>
    <w:rsid w:val="004475B7"/>
    <w:rsid w:val="00474A0B"/>
    <w:rsid w:val="0048333C"/>
    <w:rsid w:val="00490A8B"/>
    <w:rsid w:val="004B2B82"/>
    <w:rsid w:val="004B5E94"/>
    <w:rsid w:val="004E14CA"/>
    <w:rsid w:val="004E4BE5"/>
    <w:rsid w:val="004E5B92"/>
    <w:rsid w:val="004F27EC"/>
    <w:rsid w:val="004F79CD"/>
    <w:rsid w:val="005328A2"/>
    <w:rsid w:val="0053324A"/>
    <w:rsid w:val="00566F85"/>
    <w:rsid w:val="00575710"/>
    <w:rsid w:val="00575DE4"/>
    <w:rsid w:val="005B2225"/>
    <w:rsid w:val="005B47AA"/>
    <w:rsid w:val="005C762B"/>
    <w:rsid w:val="005F0F52"/>
    <w:rsid w:val="00627228"/>
    <w:rsid w:val="006314E9"/>
    <w:rsid w:val="00634ECC"/>
    <w:rsid w:val="00642BB1"/>
    <w:rsid w:val="00647604"/>
    <w:rsid w:val="0065734C"/>
    <w:rsid w:val="006662FC"/>
    <w:rsid w:val="00677CD0"/>
    <w:rsid w:val="006A698B"/>
    <w:rsid w:val="006B2439"/>
    <w:rsid w:val="006C6465"/>
    <w:rsid w:val="006D7E5E"/>
    <w:rsid w:val="00706D89"/>
    <w:rsid w:val="0075768B"/>
    <w:rsid w:val="00761B41"/>
    <w:rsid w:val="00764610"/>
    <w:rsid w:val="00766E7F"/>
    <w:rsid w:val="007C1941"/>
    <w:rsid w:val="007E1E37"/>
    <w:rsid w:val="007E3812"/>
    <w:rsid w:val="007E4BC5"/>
    <w:rsid w:val="007F276D"/>
    <w:rsid w:val="00812C41"/>
    <w:rsid w:val="008664BC"/>
    <w:rsid w:val="0089763B"/>
    <w:rsid w:val="008A1016"/>
    <w:rsid w:val="008F657F"/>
    <w:rsid w:val="008F7F8A"/>
    <w:rsid w:val="009213E6"/>
    <w:rsid w:val="009353C1"/>
    <w:rsid w:val="00942726"/>
    <w:rsid w:val="00954893"/>
    <w:rsid w:val="00961B33"/>
    <w:rsid w:val="00986CBB"/>
    <w:rsid w:val="009C2D1F"/>
    <w:rsid w:val="009C5686"/>
    <w:rsid w:val="009C748D"/>
    <w:rsid w:val="009D247C"/>
    <w:rsid w:val="009E33FD"/>
    <w:rsid w:val="009E4BE1"/>
    <w:rsid w:val="00A03959"/>
    <w:rsid w:val="00A059AE"/>
    <w:rsid w:val="00A17849"/>
    <w:rsid w:val="00A22AD1"/>
    <w:rsid w:val="00A37E58"/>
    <w:rsid w:val="00A449EA"/>
    <w:rsid w:val="00A50940"/>
    <w:rsid w:val="00A56DC8"/>
    <w:rsid w:val="00A666D8"/>
    <w:rsid w:val="00A847F6"/>
    <w:rsid w:val="00AB7DFA"/>
    <w:rsid w:val="00B14A75"/>
    <w:rsid w:val="00B27A7C"/>
    <w:rsid w:val="00B31B2A"/>
    <w:rsid w:val="00B34425"/>
    <w:rsid w:val="00B47C99"/>
    <w:rsid w:val="00B526D9"/>
    <w:rsid w:val="00B576BD"/>
    <w:rsid w:val="00B82839"/>
    <w:rsid w:val="00B85BBF"/>
    <w:rsid w:val="00BA0278"/>
    <w:rsid w:val="00BE0D3F"/>
    <w:rsid w:val="00BE0D76"/>
    <w:rsid w:val="00BF0CF2"/>
    <w:rsid w:val="00BF42AA"/>
    <w:rsid w:val="00C069A0"/>
    <w:rsid w:val="00C07334"/>
    <w:rsid w:val="00C247B9"/>
    <w:rsid w:val="00C25D59"/>
    <w:rsid w:val="00C3366A"/>
    <w:rsid w:val="00C74D44"/>
    <w:rsid w:val="00C809F1"/>
    <w:rsid w:val="00C94589"/>
    <w:rsid w:val="00D03CEE"/>
    <w:rsid w:val="00D06436"/>
    <w:rsid w:val="00D16818"/>
    <w:rsid w:val="00D2200A"/>
    <w:rsid w:val="00D27499"/>
    <w:rsid w:val="00D62B8F"/>
    <w:rsid w:val="00D70307"/>
    <w:rsid w:val="00D7234E"/>
    <w:rsid w:val="00D85DD9"/>
    <w:rsid w:val="00D9131D"/>
    <w:rsid w:val="00DB2240"/>
    <w:rsid w:val="00DC24D9"/>
    <w:rsid w:val="00DE03E9"/>
    <w:rsid w:val="00DE200F"/>
    <w:rsid w:val="00DE6D93"/>
    <w:rsid w:val="00DE7005"/>
    <w:rsid w:val="00E05D14"/>
    <w:rsid w:val="00E112BD"/>
    <w:rsid w:val="00E202C9"/>
    <w:rsid w:val="00E40E56"/>
    <w:rsid w:val="00E45648"/>
    <w:rsid w:val="00E50252"/>
    <w:rsid w:val="00E57A60"/>
    <w:rsid w:val="00E83A62"/>
    <w:rsid w:val="00E840F2"/>
    <w:rsid w:val="00E905D6"/>
    <w:rsid w:val="00EB6B13"/>
    <w:rsid w:val="00EC5815"/>
    <w:rsid w:val="00ED5284"/>
    <w:rsid w:val="00ED52EB"/>
    <w:rsid w:val="00EE218B"/>
    <w:rsid w:val="00EF6CFB"/>
    <w:rsid w:val="00F34119"/>
    <w:rsid w:val="00F6396C"/>
    <w:rsid w:val="00F71A15"/>
    <w:rsid w:val="00F76AD5"/>
    <w:rsid w:val="00F960F8"/>
    <w:rsid w:val="00FA512F"/>
    <w:rsid w:val="00FB66B3"/>
    <w:rsid w:val="00FB6D05"/>
    <w:rsid w:val="00FB6E43"/>
    <w:rsid w:val="00FE0C0A"/>
    <w:rsid w:val="00FE37C1"/>
    <w:rsid w:val="00FE523D"/>
    <w:rsid w:val="00FF0EC6"/>
    <w:rsid w:val="00FF2452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6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2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2BB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61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(13)_"/>
    <w:basedOn w:val="a0"/>
    <w:link w:val="130"/>
    <w:rsid w:val="00361E8A"/>
    <w:rPr>
      <w:rFonts w:ascii="Georgia" w:eastAsia="Georgia" w:hAnsi="Georgia" w:cs="Georgia"/>
      <w:sz w:val="17"/>
      <w:szCs w:val="17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61E8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61E8A"/>
    <w:pPr>
      <w:widowControl w:val="0"/>
      <w:shd w:val="clear" w:color="auto" w:fill="FFFFFF"/>
      <w:spacing w:after="0" w:line="203" w:lineRule="exact"/>
      <w:jc w:val="center"/>
    </w:pPr>
    <w:rPr>
      <w:rFonts w:ascii="Georgia" w:eastAsia="Georgia" w:hAnsi="Georgia" w:cs="Georgia"/>
      <w:sz w:val="17"/>
      <w:szCs w:val="17"/>
    </w:rPr>
  </w:style>
  <w:style w:type="paragraph" w:customStyle="1" w:styleId="140">
    <w:name w:val="Основной текст (14)"/>
    <w:basedOn w:val="a"/>
    <w:link w:val="14"/>
    <w:rsid w:val="00361E8A"/>
    <w:pPr>
      <w:widowControl w:val="0"/>
      <w:shd w:val="clear" w:color="auto" w:fill="FFFFFF"/>
      <w:spacing w:after="0" w:line="203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361E8A"/>
    <w:rPr>
      <w:color w:val="0563C1" w:themeColor="hyperlink"/>
      <w:u w:val="single"/>
    </w:rPr>
  </w:style>
  <w:style w:type="paragraph" w:styleId="a8">
    <w:name w:val="Normal (Web)"/>
    <w:basedOn w:val="a"/>
    <w:uiPriority w:val="99"/>
    <w:rsid w:val="00C7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74D44"/>
    <w:rPr>
      <w:b/>
      <w:bCs/>
    </w:rPr>
  </w:style>
  <w:style w:type="character" w:customStyle="1" w:styleId="apple-converted-space">
    <w:name w:val="apple-converted-space"/>
    <w:basedOn w:val="a0"/>
    <w:rsid w:val="00C07334"/>
  </w:style>
  <w:style w:type="paragraph" w:styleId="aa">
    <w:name w:val="No Spacing"/>
    <w:uiPriority w:val="1"/>
    <w:qFormat/>
    <w:rsid w:val="00A449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8%D1%80%D1%83%D1%81_%D0%B8%D0%BC%D0%BC%D1%83%D0%BD%D0%BE%D0%B4%D0%B5%D1%84%D0%B8%D1%86%D0%B8%D1%82%D0%B0_%D1%87%D0%B5%D0%BB%D0%BE%D0%B2%D0%B5%D0%BA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E%D0%BF%D0%BF%D0%BE%D1%80%D1%82%D1%83%D0%BD%D0%B8%D1%81%D1%82%D0%B8%D1%87%D0%B5%D1%81%D0%BA%D0%B8%D0%B5_%D0%B7%D0%B0%D0%B1%D0%BE%D0%BB%D0%B5%D0%B2%D0%B0%D0%BD%D0%B8%D1%8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1%D0%B8%D0%BD%D0%B4%D1%80%D0%BE%D0%BC_%D0%BF%D1%80%D0%B8%D0%BE%D0%B1%D1%80%D0%B5%D1%82%D1%91%D0%BD%D0%BD%D0%BE%D0%B3%D0%BE_%D0%B8%D0%BC%D0%BC%D1%83%D0%BD%D0%BD%D0%BE%D0%B3%D0%BE_%D0%B4%D0%B5%D1%84%D0%B8%D1%86%D0%B8%D1%82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8%D0%BC%D0%BC%D1%83%D0%BD%D0%BD%D0%B0%D1%8F_%D1%81%D0%B8%D1%81%D1%82%D0%B5%D0%BC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DDB1D-B715-46E7-89F1-9C01EFF9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</dc:creator>
  <cp:keywords/>
  <dc:description/>
  <cp:lastModifiedBy>BorodinD</cp:lastModifiedBy>
  <cp:revision>81</cp:revision>
  <cp:lastPrinted>2022-12-01T05:16:00Z</cp:lastPrinted>
  <dcterms:created xsi:type="dcterms:W3CDTF">2020-08-20T03:48:00Z</dcterms:created>
  <dcterms:modified xsi:type="dcterms:W3CDTF">2022-12-05T03:18:00Z</dcterms:modified>
</cp:coreProperties>
</file>